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6640" w14:textId="77777777" w:rsidR="007819F6" w:rsidRDefault="00400418" w:rsidP="007819F6">
      <w:pPr>
        <w:jc w:val="left"/>
        <w:rPr>
          <w:rFonts w:ascii="ＭＳ Ｐ明朝" w:eastAsia="ＭＳ Ｐ明朝" w:hAnsi="ＭＳ Ｐ明朝"/>
          <w:szCs w:val="20"/>
        </w:rPr>
      </w:pPr>
      <w:r w:rsidRPr="006E5224">
        <w:rPr>
          <w:rFonts w:ascii="ＭＳ Ｐ明朝" w:eastAsia="ＭＳ Ｐ明朝" w:hAnsi="ＭＳ Ｐ明朝" w:hint="eastAsia"/>
          <w:szCs w:val="20"/>
        </w:rPr>
        <w:t>（提案様式３）</w:t>
      </w:r>
    </w:p>
    <w:p w14:paraId="00C9381D" w14:textId="35CAF756" w:rsidR="00400418" w:rsidRPr="006E5224" w:rsidRDefault="00400418" w:rsidP="007819F6">
      <w:pPr>
        <w:jc w:val="center"/>
        <w:rPr>
          <w:rFonts w:ascii="ＭＳ Ｐ明朝" w:eastAsia="ＭＳ Ｐ明朝" w:hAnsi="ＭＳ Ｐ明朝"/>
          <w:sz w:val="24"/>
        </w:rPr>
      </w:pPr>
      <w:r w:rsidRPr="006E5224">
        <w:rPr>
          <w:rFonts w:ascii="ＭＳ Ｐ明朝" w:eastAsia="ＭＳ Ｐ明朝" w:hAnsi="ＭＳ Ｐ明朝" w:hint="eastAsia"/>
          <w:sz w:val="24"/>
        </w:rPr>
        <w:t>法　人　等　概　要　書</w:t>
      </w:r>
      <w:bookmarkStart w:id="0" w:name="_GoBack"/>
      <w:bookmarkEnd w:id="0"/>
    </w:p>
    <w:tbl>
      <w:tblPr>
        <w:tblW w:w="88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12"/>
        <w:gridCol w:w="1793"/>
        <w:gridCol w:w="1165"/>
        <w:gridCol w:w="525"/>
        <w:gridCol w:w="851"/>
        <w:gridCol w:w="43"/>
        <w:gridCol w:w="2791"/>
      </w:tblGrid>
      <w:tr w:rsidR="00400418" w:rsidRPr="006E5224" w14:paraId="772EBAE6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A6CC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1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BE9A1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0418" w:rsidRPr="006E5224" w14:paraId="04C88CA0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4FBAB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7C189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24542A91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7802A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設立年月日　　　　　　　　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C7AEA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14AE9AEF" w14:textId="77777777" w:rsidTr="00527AF5">
        <w:trPr>
          <w:trHeight w:val="213"/>
          <w:jc w:val="center"/>
        </w:trPr>
        <w:tc>
          <w:tcPr>
            <w:tcW w:w="8845" w:type="dxa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4BF1C20F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0418" w:rsidRPr="006E5224" w14:paraId="627323BF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A825E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E804D3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0DE0BA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52F4FEB5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F50F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421A3B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6CD97A77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C453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代表者職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1230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B905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CB8C6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542CF261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C0EDB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97E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A9D6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84005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5CD8F9B3" w14:textId="77777777" w:rsidTr="00527AF5">
        <w:trPr>
          <w:trHeight w:val="241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</w:tcPr>
          <w:p w14:paraId="5B5B6906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400418" w:rsidRPr="006E5224" w14:paraId="26BB14A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01ECC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A62ED2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479E0" w14:textId="21004E50" w:rsidR="00400418" w:rsidRPr="006E5224" w:rsidRDefault="00400418" w:rsidP="0040041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18"/>
              </w:rPr>
              <w:t>事業所数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A38A0" w14:textId="12A92531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338933BD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3B056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0988D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48C0C633" w14:textId="77777777" w:rsidTr="00400418">
        <w:trPr>
          <w:trHeight w:val="40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929D52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経営状況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A2D73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A0116" w14:textId="6C210CE0" w:rsidR="00400418" w:rsidRPr="006E5224" w:rsidRDefault="00775828" w:rsidP="006620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令和</w:t>
            </w:r>
            <w:r w:rsidR="0066202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  <w:r w:rsidR="00400418"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5854FA" w14:textId="17D3B5C8" w:rsidR="00400418" w:rsidRPr="006E5224" w:rsidRDefault="00400418" w:rsidP="0066202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66202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</w:t>
            </w:r>
            <w:r w:rsidRPr="006E5224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度</w:t>
            </w:r>
          </w:p>
        </w:tc>
      </w:tr>
      <w:tr w:rsidR="00400418" w:rsidRPr="006E5224" w14:paraId="50993EF0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06207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D75AB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売上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F8D74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D28085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4F3B4127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0681D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6DBBA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経常損益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8D4F8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4EFC8A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2FDC6E84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F5B4C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E3C31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流動負債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CB7E5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795D8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5BAFE28F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878EC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3CDB4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流動資産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EB706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04C6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6EA50621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36B4F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863A2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自己資本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DBE4C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A4279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558DB4C9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0896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な事業内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FB5236" w14:textId="15B17618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144C6AD8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D74B0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524C77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72D202D0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B8C73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380985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1F63817A" w14:textId="77777777" w:rsidTr="00400418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DB0C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5A545F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6CEB8C09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B4E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特記事項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1DBD6" w14:textId="540C233A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73D1E79F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36839AB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792D75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76E77FCE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6AFC45C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0CD22B" w14:textId="77777777" w:rsidR="00400418" w:rsidRPr="006E5224" w:rsidRDefault="00400418" w:rsidP="00527AF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400418" w:rsidRPr="006E5224" w14:paraId="4CFB1649" w14:textId="77777777" w:rsidTr="00527AF5">
        <w:trPr>
          <w:trHeight w:val="241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</w:tcPr>
          <w:p w14:paraId="1495AC2E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等（契約締結権を</w:t>
            </w: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wavyHeavy"/>
              </w:rPr>
              <w:t>支店等に委任する場合のみ記入</w:t>
            </w: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400418" w:rsidRPr="006E5224" w14:paraId="5606A837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2C37D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26B80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C2E63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237A8F31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036D2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40542" w14:textId="77777777" w:rsidR="00400418" w:rsidRPr="006E5224" w:rsidRDefault="00400418" w:rsidP="00527AF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(会社名は不要)</w:t>
            </w:r>
          </w:p>
        </w:tc>
      </w:tr>
      <w:tr w:rsidR="00400418" w:rsidRPr="006E5224" w14:paraId="59E5DEB2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418F4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等名称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CE0D6C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1CB9423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333F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長等職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D6E5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551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B145E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4C7B61D2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E6A17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店長等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E9E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7F6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EB390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10639BB5" w14:textId="77777777" w:rsidTr="000B0C02">
        <w:trPr>
          <w:trHeight w:val="403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648C35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400418" w:rsidRPr="006E5224" w14:paraId="65EB8C71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290C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89756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2A03F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A8134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44E1C2BF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21D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E9E10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2A93F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3C321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400418" w:rsidRPr="006E5224" w14:paraId="5016B96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999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職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8C1EC0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801F" w14:textId="77777777" w:rsidR="00400418" w:rsidRPr="006E5224" w:rsidRDefault="00400418" w:rsidP="00527A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3ECF8" w14:textId="77777777" w:rsidR="00400418" w:rsidRPr="006E5224" w:rsidRDefault="00400418" w:rsidP="00527AF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E5224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2CD59CA8" w14:textId="77777777" w:rsidR="000E2073" w:rsidRPr="006E5224" w:rsidRDefault="000E2073" w:rsidP="007819F6">
      <w:pPr>
        <w:widowControl/>
        <w:rPr>
          <w:rFonts w:ascii="ＭＳ Ｐ明朝" w:eastAsia="ＭＳ Ｐ明朝" w:hAnsi="ＭＳ Ｐ明朝"/>
          <w:sz w:val="22"/>
        </w:rPr>
      </w:pPr>
    </w:p>
    <w:sectPr w:rsidR="000E2073" w:rsidRPr="006E5224" w:rsidSect="007819F6">
      <w:pgSz w:w="11906" w:h="16838"/>
      <w:pgMar w:top="964" w:right="1021" w:bottom="964" w:left="102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413A" w14:textId="77777777" w:rsidR="00115C94" w:rsidRDefault="00115C94" w:rsidP="00D67C25">
      <w:r>
        <w:separator/>
      </w:r>
    </w:p>
  </w:endnote>
  <w:endnote w:type="continuationSeparator" w:id="0">
    <w:p w14:paraId="3CF9C52D" w14:textId="77777777" w:rsidR="00115C94" w:rsidRDefault="00115C94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8839" w14:textId="77777777" w:rsidR="00115C94" w:rsidRDefault="00115C94" w:rsidP="00D67C25">
      <w:r>
        <w:separator/>
      </w:r>
    </w:p>
  </w:footnote>
  <w:footnote w:type="continuationSeparator" w:id="0">
    <w:p w14:paraId="644CA422" w14:textId="77777777" w:rsidR="00115C94" w:rsidRDefault="00115C94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AD"/>
    <w:rsid w:val="00007815"/>
    <w:rsid w:val="00083DE0"/>
    <w:rsid w:val="000B0C02"/>
    <w:rsid w:val="000E2073"/>
    <w:rsid w:val="00115C94"/>
    <w:rsid w:val="0014141B"/>
    <w:rsid w:val="00162C78"/>
    <w:rsid w:val="0017244A"/>
    <w:rsid w:val="001922B9"/>
    <w:rsid w:val="00252B1C"/>
    <w:rsid w:val="00294EB6"/>
    <w:rsid w:val="002C64F3"/>
    <w:rsid w:val="00305C2F"/>
    <w:rsid w:val="0036562F"/>
    <w:rsid w:val="00375C05"/>
    <w:rsid w:val="00400418"/>
    <w:rsid w:val="0041062D"/>
    <w:rsid w:val="00431F96"/>
    <w:rsid w:val="004E2689"/>
    <w:rsid w:val="004F24E1"/>
    <w:rsid w:val="004F396A"/>
    <w:rsid w:val="00502079"/>
    <w:rsid w:val="005F499A"/>
    <w:rsid w:val="00607FA9"/>
    <w:rsid w:val="00662021"/>
    <w:rsid w:val="006D0BF9"/>
    <w:rsid w:val="006E5224"/>
    <w:rsid w:val="00740F54"/>
    <w:rsid w:val="00775828"/>
    <w:rsid w:val="007819F6"/>
    <w:rsid w:val="007B69BC"/>
    <w:rsid w:val="007E47E5"/>
    <w:rsid w:val="008849F1"/>
    <w:rsid w:val="00937B8D"/>
    <w:rsid w:val="0096502A"/>
    <w:rsid w:val="00970D9A"/>
    <w:rsid w:val="009735CC"/>
    <w:rsid w:val="00976302"/>
    <w:rsid w:val="009B2DAF"/>
    <w:rsid w:val="00A43638"/>
    <w:rsid w:val="00A95CE4"/>
    <w:rsid w:val="00AE3C9A"/>
    <w:rsid w:val="00AF597B"/>
    <w:rsid w:val="00B17FEB"/>
    <w:rsid w:val="00B341D5"/>
    <w:rsid w:val="00B7665D"/>
    <w:rsid w:val="00BC64D5"/>
    <w:rsid w:val="00BE375B"/>
    <w:rsid w:val="00C72D5A"/>
    <w:rsid w:val="00CC22A1"/>
    <w:rsid w:val="00CC3838"/>
    <w:rsid w:val="00D351A3"/>
    <w:rsid w:val="00D50398"/>
    <w:rsid w:val="00D67C25"/>
    <w:rsid w:val="00D75576"/>
    <w:rsid w:val="00D75E0E"/>
    <w:rsid w:val="00D80724"/>
    <w:rsid w:val="00D8134E"/>
    <w:rsid w:val="00D858F4"/>
    <w:rsid w:val="00DB2E27"/>
    <w:rsid w:val="00DB6FED"/>
    <w:rsid w:val="00DC065C"/>
    <w:rsid w:val="00E265F3"/>
    <w:rsid w:val="00E436D2"/>
    <w:rsid w:val="00E84D3D"/>
    <w:rsid w:val="00F253C6"/>
    <w:rsid w:val="00F34BB9"/>
    <w:rsid w:val="00F35586"/>
    <w:rsid w:val="00F524A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31D5-8DC8-4455-8F1C-DA7ECE7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7</TotalTime>
  <Pages>1</Pages>
  <Words>20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本 亮</cp:lastModifiedBy>
  <cp:revision>7</cp:revision>
  <cp:lastPrinted>2019-02-05T14:43:00Z</cp:lastPrinted>
  <dcterms:created xsi:type="dcterms:W3CDTF">2022-10-18T04:56:00Z</dcterms:created>
  <dcterms:modified xsi:type="dcterms:W3CDTF">2025-08-14T00:46:00Z</dcterms:modified>
</cp:coreProperties>
</file>